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147B5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463144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463144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44585360"/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  <w:bookmarkEnd w:id="0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463144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:rsidTr="00147B5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463144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 mit Muschel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463144" w:rsidP="00147B5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631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463144" w:rsidRDefault="00463144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31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 mit Muschelnud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463144" w:rsidP="00147B5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31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und </w:t>
            </w:r>
            <w:r w:rsidRPr="0046314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32FC65F" wp14:editId="2AD9F6B7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1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swursttal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Pfirsichmu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463144" w:rsidP="00147B5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dazu Soja-Minz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463144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Pfirsichmu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Pfirsichmu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147B5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144">
              <w:rPr>
                <w:rFonts w:ascii="Arial" w:hAnsi="Arial" w:cs="Arial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463144" w:rsidP="0014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144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sz w:val="20"/>
                <w:szCs w:val="20"/>
              </w:rPr>
            </w:pPr>
            <w:r w:rsidRPr="004631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talienischer </w:t>
            </w:r>
            <w:proofErr w:type="spellStart"/>
            <w:r w:rsidRPr="004631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bly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sz w:val="20"/>
                <w:szCs w:val="20"/>
              </w:rPr>
            </w:pPr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dazu geriebenen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463144" w:rsidP="0014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1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147B5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144" w:rsidRPr="003E063E" w:rsidTr="00147B5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3144" w:rsidRPr="00377183" w:rsidRDefault="00463144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144" w:rsidRPr="00463144" w:rsidRDefault="00463144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144" w:rsidRPr="00377183" w:rsidRDefault="00463144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144" w:rsidRPr="00377183" w:rsidRDefault="00463144" w:rsidP="00147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3144" w:rsidRPr="00377183" w:rsidRDefault="00463144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3144" w:rsidRPr="00377183" w:rsidRDefault="00463144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63144" w:rsidRPr="00B80B1A" w:rsidRDefault="00463144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147B5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8518C1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</w:t>
            </w:r>
            <w:r w:rsidR="001D220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t>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463144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>Gemischter Sommer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4B1A70" wp14:editId="75421A7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463144" w:rsidRDefault="00463144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4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A2EE02" wp14:editId="0C9182A5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144">
              <w:rPr>
                <w:rFonts w:ascii="Arial" w:hAnsi="Arial" w:cs="Arial"/>
                <w:color w:val="000000"/>
                <w:sz w:val="20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147B5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C329FE" w:rsidRDefault="008518C1" w:rsidP="00147B5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B57C30D" wp14:editId="60E28DE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631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B41E3C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1E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147B5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B41E3C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1E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B41E3C" w:rsidRDefault="008518C1" w:rsidP="0014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B41E3C" w:rsidRDefault="00B41E3C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1E3C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147B5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B41E3C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1E3C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E3C" w:rsidRPr="003E063E" w:rsidTr="00147B5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1E3C" w:rsidRPr="00377183" w:rsidRDefault="00B41E3C" w:rsidP="00B41E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3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1E3C" w:rsidRPr="00377183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3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3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1E3C" w:rsidRPr="00B80B1A" w:rsidRDefault="00B41E3C" w:rsidP="00B41E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E3C" w:rsidRPr="003E063E" w:rsidTr="00147B5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1E3C" w:rsidRPr="00377183" w:rsidRDefault="00B41E3C" w:rsidP="00B41E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3C">
              <w:rPr>
                <w:rFonts w:ascii="Arial" w:hAnsi="Arial" w:cs="Arial"/>
                <w:color w:val="000000"/>
                <w:sz w:val="20"/>
                <w:szCs w:val="20"/>
              </w:rPr>
              <w:t>Erbs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1E3C" w:rsidRPr="005F4135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35">
              <w:rPr>
                <w:rFonts w:ascii="Arial" w:hAnsi="Arial" w:cs="Arial"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3C">
              <w:rPr>
                <w:rFonts w:ascii="Arial" w:hAnsi="Arial" w:cs="Arial"/>
                <w:color w:val="000000"/>
                <w:sz w:val="20"/>
                <w:szCs w:val="20"/>
              </w:rPr>
              <w:t>Erbsen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1E3C" w:rsidRPr="00B80B1A" w:rsidRDefault="00B41E3C" w:rsidP="00B41E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E3C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1E3C" w:rsidRPr="00377183" w:rsidRDefault="00B41E3C" w:rsidP="00B41E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1E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1E3C" w:rsidRPr="00377183" w:rsidRDefault="00B41E3C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1E3C" w:rsidRPr="00377183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35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E3C" w:rsidRPr="00B41E3C" w:rsidRDefault="00B41E3C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41E3C" w:rsidRPr="00B41E3C" w:rsidRDefault="00B41E3C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1E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B41E3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66059B04" wp14:editId="0018D31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E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1E3C" w:rsidRPr="00B80B1A" w:rsidRDefault="00B41E3C" w:rsidP="00B41E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135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B41E3C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3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1E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4135" w:rsidRPr="00B41E3C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3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F4135" w:rsidRPr="00B80B1A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135" w:rsidRPr="003E063E" w:rsidTr="00147B5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B41E3C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3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F4135" w:rsidRPr="00B80B1A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13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4135" w:rsidRPr="00B80B1A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135" w:rsidRPr="003E063E" w:rsidTr="00147B5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3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C31DC3" wp14:editId="0F597CF6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13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F41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4135" w:rsidRPr="005F4135" w:rsidRDefault="005F4135" w:rsidP="00147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5F413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anchor distT="0" distB="0" distL="114300" distR="114300" simplePos="0" relativeHeight="251661824" behindDoc="0" locked="0" layoutInCell="1" allowOverlap="1" wp14:anchorId="0E782FB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5565</wp:posOffset>
                  </wp:positionV>
                  <wp:extent cx="238125" cy="228600"/>
                  <wp:effectExtent l="0" t="0" r="9525" b="0"/>
                  <wp:wrapNone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F4135" w:rsidRPr="00B80B1A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135" w:rsidRPr="003E063E" w:rsidTr="00147B5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5F413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71BA8E7" wp14:editId="7B2BA751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35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4135" w:rsidRPr="005F4135" w:rsidRDefault="005F4135" w:rsidP="00147B5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</w:pPr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ot Dog zum Selberbasteln (2 </w:t>
            </w:r>
            <w:proofErr w:type="spellStart"/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tk</w:t>
            </w:r>
            <w:proofErr w:type="spellEnd"/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F4135" w:rsidRPr="00B80B1A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135" w:rsidRPr="003E063E" w:rsidTr="00147B5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35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5F4135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3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BEC2F0" wp14:editId="35495C69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135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4135" w:rsidRPr="005F4135" w:rsidRDefault="005F4135" w:rsidP="0014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413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F4135" w:rsidRPr="00B80B1A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135" w:rsidRPr="003E063E" w:rsidTr="00147B5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4135" w:rsidRPr="00377183" w:rsidRDefault="005F4135" w:rsidP="005F4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413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4135" w:rsidRPr="00377183" w:rsidRDefault="005F4135" w:rsidP="00147B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F4135" w:rsidRPr="00B80B1A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135" w:rsidRPr="003E063E" w:rsidTr="00147B5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4135" w:rsidRPr="003E063E" w:rsidRDefault="005F4135" w:rsidP="005F41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3E063E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B80B1A" w:rsidRDefault="005F4135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135" w:rsidRPr="001714CF" w:rsidRDefault="005F4135" w:rsidP="00147B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4135" w:rsidRPr="00B80B1A" w:rsidRDefault="005F4135" w:rsidP="00147B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4135" w:rsidRPr="003E063E" w:rsidRDefault="005F4135" w:rsidP="0014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F4135" w:rsidRPr="00B80B1A" w:rsidRDefault="005F4135" w:rsidP="005F4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5180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8845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FFB" w:rsidRPr="000B2448" w:rsidRDefault="00EE504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p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6.6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BkMVcn3gAAAA0BAAAPAAAAAAAAAAAAAAAAAN8EAABkcnMvZG93bnJldi54bWxQSwUGAAAAAAQA&#10;BADzAAAA6gUAAAAA&#10;" filled="f" fillcolor="#fbe5d6" strokeweight=".5pt">
                <v:textbox>
                  <w:txbxContent>
                    <w:p w:rsidR="00494FFB" w:rsidRPr="000B2448" w:rsidRDefault="00EE504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  <w:p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2862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3.7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8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8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47B52"/>
    <w:rsid w:val="001714CF"/>
    <w:rsid w:val="001870EC"/>
    <w:rsid w:val="001C0AAB"/>
    <w:rsid w:val="001D13F0"/>
    <w:rsid w:val="001D220A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63144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5F4135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41E3C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504F"/>
    <w:rsid w:val="00EE6AEB"/>
    <w:rsid w:val="00EF6C19"/>
    <w:rsid w:val="00F136AF"/>
    <w:rsid w:val="00F3317D"/>
    <w:rsid w:val="00F33F8C"/>
    <w:rsid w:val="00F5180F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382C9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C7A5-649E-4DF6-A90E-BDA4EE4D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8</cp:revision>
  <cp:lastPrinted>2014-01-15T08:36:00Z</cp:lastPrinted>
  <dcterms:created xsi:type="dcterms:W3CDTF">2020-07-02T11:07:00Z</dcterms:created>
  <dcterms:modified xsi:type="dcterms:W3CDTF">2020-07-07T12:06:00Z</dcterms:modified>
</cp:coreProperties>
</file>